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01" w:rsidRPr="00185FF8" w:rsidRDefault="004F2C6E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SAĞLIK MÜDÜRLÜĞÜNE</w:t>
      </w:r>
    </w:p>
    <w:p w:rsidR="00880D1B" w:rsidRPr="00185FF8" w:rsidRDefault="00880D1B" w:rsidP="00880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(İl Beyaz Kod Koordinatörlüğü)</w:t>
      </w:r>
    </w:p>
    <w:p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b/>
          <w:sz w:val="24"/>
          <w:szCs w:val="24"/>
        </w:rPr>
        <w:t>Konu :</w:t>
      </w:r>
      <w:r w:rsidRPr="00185FF8">
        <w:rPr>
          <w:rFonts w:ascii="Times New Roman" w:hAnsi="Times New Roman" w:cs="Times New Roman"/>
          <w:sz w:val="24"/>
          <w:szCs w:val="24"/>
        </w:rPr>
        <w:t xml:space="preserve"> Hukuki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 xml:space="preserve"> Yardım Talebi</w:t>
      </w:r>
    </w:p>
    <w:p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4B5" w:rsidRPr="00185FF8" w:rsidRDefault="00B6611A" w:rsidP="00185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>/…..</w:t>
      </w:r>
      <w:r w:rsidR="00045C89">
        <w:rPr>
          <w:rFonts w:ascii="Times New Roman" w:hAnsi="Times New Roman" w:cs="Times New Roman"/>
          <w:sz w:val="24"/>
          <w:szCs w:val="24"/>
        </w:rPr>
        <w:t>/20.</w:t>
      </w:r>
      <w:r w:rsidR="007644B5" w:rsidRPr="00185FF8">
        <w:rPr>
          <w:rFonts w:ascii="Times New Roman" w:hAnsi="Times New Roman" w:cs="Times New Roman"/>
          <w:sz w:val="24"/>
          <w:szCs w:val="24"/>
        </w:rPr>
        <w:t>..  tarihinde maruz kaldığım olay nedeniyle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, 663 sayılı Sağlık Bakanlığı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Bağlı Kuruluşlarının Teşkilat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Görevleri Hakkında Kanun Hükmünde Kararname’nin 54 üncü maddesi ve  </w:t>
      </w:r>
      <w:r w:rsidR="00185FF8">
        <w:rPr>
          <w:rFonts w:ascii="Times New Roman" w:hAnsi="Times New Roman" w:cs="Times New Roman"/>
          <w:sz w:val="24"/>
          <w:szCs w:val="24"/>
        </w:rPr>
        <w:t>28/04/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2012 ve </w:t>
      </w:r>
      <w:r w:rsidR="007644B5" w:rsidRPr="00185FF8">
        <w:rPr>
          <w:rFonts w:ascii="Times New Roman" w:hAnsi="Times New Roman" w:cs="Times New Roman"/>
          <w:sz w:val="24"/>
          <w:szCs w:val="24"/>
        </w:rPr>
        <w:t>28277 sayılı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 Resmi Gazete’de yayımlanan </w:t>
      </w:r>
      <w:r w:rsidR="007644B5" w:rsidRPr="00185FF8">
        <w:rPr>
          <w:rFonts w:ascii="Times New Roman" w:hAnsi="Times New Roman" w:cs="Times New Roman"/>
          <w:sz w:val="24"/>
          <w:szCs w:val="24"/>
        </w:rPr>
        <w:t>Sağlık Bakanlığı Personeline Karşı İşlenen Suçlar Nedeniyle Yapılacak Hukuki Yardımın Usul ve Esasla</w:t>
      </w:r>
      <w:r w:rsidR="00F44D78">
        <w:rPr>
          <w:rFonts w:ascii="Times New Roman" w:hAnsi="Times New Roman" w:cs="Times New Roman"/>
          <w:sz w:val="24"/>
          <w:szCs w:val="24"/>
        </w:rPr>
        <w:t>rı Hakkında Yönetmelik uyarınca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hukuki yardım verilmesini </w:t>
      </w:r>
      <w:r w:rsidR="00D801CD" w:rsidRPr="00185FF8">
        <w:rPr>
          <w:rFonts w:ascii="Times New Roman" w:hAnsi="Times New Roman" w:cs="Times New Roman"/>
          <w:sz w:val="24"/>
          <w:szCs w:val="24"/>
        </w:rPr>
        <w:t>talep</w:t>
      </w:r>
      <w:r w:rsidR="00D801CD">
        <w:rPr>
          <w:rFonts w:ascii="Times New Roman" w:hAnsi="Times New Roman" w:cs="Times New Roman"/>
          <w:sz w:val="24"/>
          <w:szCs w:val="24"/>
        </w:rPr>
        <w:t>…………………</w:t>
      </w:r>
      <w:r w:rsidR="00045C89">
        <w:rPr>
          <w:rFonts w:ascii="Times New Roman" w:hAnsi="Times New Roman" w:cs="Times New Roman"/>
          <w:sz w:val="24"/>
          <w:szCs w:val="24"/>
        </w:rPr>
        <w:t xml:space="preserve"> …../…../20.</w:t>
      </w:r>
      <w:r w:rsidRPr="00185FF8">
        <w:rPr>
          <w:rFonts w:ascii="Times New Roman" w:hAnsi="Times New Roman" w:cs="Times New Roman"/>
          <w:sz w:val="24"/>
          <w:szCs w:val="24"/>
        </w:rPr>
        <w:t>..</w:t>
      </w:r>
    </w:p>
    <w:p w:rsidR="00B6611A" w:rsidRPr="00185FF8" w:rsidRDefault="00B6611A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FF8" w:rsidRDefault="00185FF8" w:rsidP="005F2FB8">
      <w:pPr>
        <w:rPr>
          <w:rFonts w:ascii="Times New Roman" w:hAnsi="Times New Roman" w:cs="Times New Roman"/>
          <w:sz w:val="24"/>
          <w:szCs w:val="24"/>
        </w:rPr>
      </w:pPr>
    </w:p>
    <w:p w:rsidR="00185FF8" w:rsidRDefault="007644B5" w:rsidP="00185FF8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185FF8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880D1B" w:rsidRDefault="007644B5" w:rsidP="00185FF8">
      <w:pPr>
        <w:ind w:left="5664" w:firstLine="708"/>
        <w:jc w:val="center"/>
      </w:pPr>
      <w:r w:rsidRPr="00185FF8">
        <w:rPr>
          <w:rFonts w:ascii="Times New Roman" w:hAnsi="Times New Roman" w:cs="Times New Roman"/>
          <w:sz w:val="24"/>
          <w:szCs w:val="24"/>
        </w:rPr>
        <w:t>İmza</w:t>
      </w:r>
    </w:p>
    <w:sectPr w:rsidR="00880D1B" w:rsidSect="00F34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721A9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re Burçak TOKER">
    <w15:presenceInfo w15:providerId="AD" w15:userId="S-1-5-21-2627283118-3684124294-55272218-564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80D1B"/>
    <w:rsid w:val="00045C89"/>
    <w:rsid w:val="00185FF8"/>
    <w:rsid w:val="001D1E01"/>
    <w:rsid w:val="004F2C6E"/>
    <w:rsid w:val="005F2FB8"/>
    <w:rsid w:val="00720669"/>
    <w:rsid w:val="007644B5"/>
    <w:rsid w:val="00880D1B"/>
    <w:rsid w:val="00B6611A"/>
    <w:rsid w:val="00D801CD"/>
    <w:rsid w:val="00F345F3"/>
    <w:rsid w:val="00F44D78"/>
    <w:rsid w:val="00FA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80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0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0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0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01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C7B3-3C9A-44A7-B154-716CB94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e Burçak TOKER</dc:creator>
  <cp:keywords/>
  <dc:description/>
  <cp:lastModifiedBy>leyla.evyapan</cp:lastModifiedBy>
  <cp:revision>4</cp:revision>
  <dcterms:created xsi:type="dcterms:W3CDTF">2015-12-14T14:20:00Z</dcterms:created>
  <dcterms:modified xsi:type="dcterms:W3CDTF">2017-01-13T07:09:00Z</dcterms:modified>
</cp:coreProperties>
</file>